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格解析名碑名帖  上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格解析名碑名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15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八卦格解析名碑名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